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2C4974C1" w14:textId="46E90F80" w:rsid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EE1871">
        <w:rPr>
          <w:rFonts w:ascii="Arial" w:hAnsi="Arial" w:cs="Arial"/>
          <w:b/>
        </w:rPr>
        <w:t>016</w:t>
      </w:r>
      <w:r w:rsidR="000D1C00" w:rsidRPr="00001CA2">
        <w:rPr>
          <w:rFonts w:ascii="Arial" w:hAnsi="Arial" w:cs="Arial"/>
          <w:b/>
        </w:rPr>
        <w:t>/2026</w:t>
      </w:r>
    </w:p>
    <w:p w14:paraId="36232763" w14:textId="77777777" w:rsidR="0022783C" w:rsidRDefault="0022783C" w:rsidP="00B73E94">
      <w:pPr>
        <w:rPr>
          <w:rFonts w:ascii="Arial" w:hAnsi="Arial" w:cs="Arial"/>
          <w:b/>
        </w:rPr>
      </w:pPr>
    </w:p>
    <w:p w14:paraId="7DAACC90" w14:textId="77777777" w:rsidR="0022783C" w:rsidRDefault="0022783C" w:rsidP="00B73E94">
      <w:pPr>
        <w:rPr>
          <w:rFonts w:ascii="Arial" w:hAnsi="Arial" w:cs="Arial"/>
          <w:b/>
        </w:rPr>
      </w:pPr>
    </w:p>
    <w:p w14:paraId="17093395" w14:textId="1910D75F" w:rsidR="00B73E94" w:rsidRP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</w:rPr>
        <w:t>Atenciosamente:</w:t>
      </w:r>
    </w:p>
    <w:p w14:paraId="3305D889" w14:textId="77777777" w:rsidR="001E3BCA" w:rsidRDefault="001E3BCA" w:rsidP="0022783C">
      <w:pPr>
        <w:rPr>
          <w:rFonts w:ascii="Arial" w:hAnsi="Arial" w:cs="Arial"/>
        </w:rPr>
      </w:pPr>
    </w:p>
    <w:p w14:paraId="5A312B70" w14:textId="2392A200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Autor: Vere</w:t>
      </w:r>
      <w:r w:rsidR="001E3BCA">
        <w:rPr>
          <w:rFonts w:ascii="Arial" w:hAnsi="Arial" w:cs="Arial"/>
        </w:rPr>
        <w:t xml:space="preserve">ador Adriano Souza da Costa </w:t>
      </w:r>
    </w:p>
    <w:p w14:paraId="2B5C5383" w14:textId="2CB0CAE5" w:rsid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Destinatário: Prefeito Municipal de Tabaí, Sr</w:t>
      </w:r>
      <w:r w:rsidR="001E3BCA">
        <w:rPr>
          <w:rFonts w:ascii="Arial" w:hAnsi="Arial" w:cs="Arial"/>
        </w:rPr>
        <w:t>. Anderson de Azevedo Vargas, junto</w:t>
      </w:r>
      <w:r w:rsidRPr="0022783C">
        <w:rPr>
          <w:rFonts w:ascii="Arial" w:hAnsi="Arial" w:cs="Arial"/>
        </w:rPr>
        <w:t xml:space="preserve"> a </w:t>
      </w:r>
      <w:r w:rsidR="00EE1871">
        <w:rPr>
          <w:rFonts w:ascii="Arial" w:hAnsi="Arial" w:cs="Arial"/>
        </w:rPr>
        <w:t>secretaria da cidade e desenvolvimento urbano para que seja criado uma área de lazer  no terreno do Ginásio Tiaguinho e que seja colocado canos para que possa encanar a água.</w:t>
      </w:r>
    </w:p>
    <w:p w14:paraId="3C318A7E" w14:textId="77777777" w:rsidR="009D1317" w:rsidRDefault="009D1317" w:rsidP="009D13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FICATIVA:  Uma </w:t>
      </w:r>
      <w:r w:rsidRPr="009D1317">
        <w:rPr>
          <w:rFonts w:ascii="Arial" w:hAnsi="Arial" w:cs="Arial"/>
        </w:rPr>
        <w:t xml:space="preserve">área </w:t>
      </w:r>
      <w:r>
        <w:rPr>
          <w:rFonts w:ascii="Arial" w:hAnsi="Arial" w:cs="Arial"/>
        </w:rPr>
        <w:t>de lazer no terreno do ginásio</w:t>
      </w:r>
      <w:r w:rsidRPr="009D1317">
        <w:rPr>
          <w:rFonts w:ascii="Arial" w:hAnsi="Arial" w:cs="Arial"/>
        </w:rPr>
        <w:t xml:space="preserve"> é fundamental para ampliar os benefícios sociais, educacionais e esportivos oferecidos à comunidade. Segue uma sugestão de justificativa que pode ser usada em p</w:t>
      </w:r>
      <w:r>
        <w:rPr>
          <w:rFonts w:ascii="Arial" w:hAnsi="Arial" w:cs="Arial"/>
        </w:rPr>
        <w:t>rojetos ou documentos oficiais:</w:t>
      </w:r>
      <w:r w:rsidRPr="009D1317">
        <w:rPr>
          <w:rFonts w:ascii="Arial" w:hAnsi="Arial" w:cs="Arial"/>
        </w:rPr>
        <w:t>A implantação de uma área de lazer no terreno do ginásio visa promover a integração social, o bem-estar e a qualidade de vida da população. O espaço poderá ser utilizado por crianças, jovens, adultos e idosos, ampliando as possibilidades de convivência comunitária e prática de at</w:t>
      </w:r>
      <w:r>
        <w:rPr>
          <w:rFonts w:ascii="Arial" w:hAnsi="Arial" w:cs="Arial"/>
        </w:rPr>
        <w:t>ividades físicas e recreativas.</w:t>
      </w:r>
    </w:p>
    <w:p w14:paraId="26F53437" w14:textId="539AE4F4" w:rsidR="009D1317" w:rsidRPr="009D1317" w:rsidRDefault="009D1317" w:rsidP="009D1317">
      <w:pPr>
        <w:rPr>
          <w:rFonts w:ascii="Arial" w:hAnsi="Arial" w:cs="Arial"/>
        </w:rPr>
      </w:pPr>
      <w:r w:rsidRPr="009D1317">
        <w:rPr>
          <w:rFonts w:ascii="Arial" w:hAnsi="Arial" w:cs="Arial"/>
        </w:rPr>
        <w:t>A instalação de canos para encanamento de água é necessária para garantir o abastecimento adequado e contínuo de água potável ao imóvel. O sistema hidráulico possibilita a distribuição segura da água para consumo, higiene e demais atividades essenciais, assegurando condições adequadas de saúde, conforto e funcionalidade. Além disso, a correta tubulação previne vazamentos, desperdícios e contaminações, atendendo às normas técnicas vigentes.</w:t>
      </w:r>
    </w:p>
    <w:p w14:paraId="305BF03F" w14:textId="77777777" w:rsidR="009D1317" w:rsidRPr="009D1317" w:rsidRDefault="009D1317" w:rsidP="009D1317">
      <w:pPr>
        <w:rPr>
          <w:rFonts w:ascii="Arial" w:hAnsi="Arial" w:cs="Arial"/>
        </w:rPr>
      </w:pPr>
      <w:r w:rsidRPr="009D1317">
        <w:rPr>
          <w:rFonts w:ascii="Arial" w:hAnsi="Arial" w:cs="Arial"/>
        </w:rPr>
        <w:t>A implantação da rede de encanamento de água é fundamental para viabilizar o funcionamento do imóvel, garantindo abastecimento eficiente, distribuição equilibrada e segurança sanitária. O sistema hidráulico é parte essencial da infraestrutura predial, contribuindo para a valorização do imóvel e o cumprimento das exigências legais e técnicas.</w:t>
      </w:r>
    </w:p>
    <w:p w14:paraId="139A4292" w14:textId="30CAC56E" w:rsidR="0022783C" w:rsidRPr="0022783C" w:rsidRDefault="0022783C" w:rsidP="0022783C">
      <w:pPr>
        <w:rPr>
          <w:rFonts w:ascii="Arial" w:hAnsi="Arial" w:cs="Arial"/>
        </w:rPr>
      </w:pPr>
      <w:r>
        <w:rPr>
          <w:rFonts w:ascii="Arial" w:hAnsi="Arial" w:cs="Arial"/>
        </w:rPr>
        <w:t>Atenciosamente:</w:t>
      </w:r>
    </w:p>
    <w:p w14:paraId="25ED93D3" w14:textId="77777777" w:rsidR="0022783C" w:rsidRPr="0022783C" w:rsidRDefault="0022783C" w:rsidP="0022783C">
      <w:pPr>
        <w:rPr>
          <w:rFonts w:ascii="Arial" w:hAnsi="Arial" w:cs="Arial"/>
        </w:rPr>
      </w:pPr>
    </w:p>
    <w:p w14:paraId="52B6BB53" w14:textId="77777777" w:rsidR="00620F5C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41DBF1FD" w14:textId="16581090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3E94">
        <w:rPr>
          <w:rFonts w:ascii="Arial" w:hAnsi="Arial" w:cs="Arial"/>
        </w:rPr>
        <w:t xml:space="preserve">  ___________________________</w:t>
      </w:r>
    </w:p>
    <w:p w14:paraId="2833C2C6" w14:textId="1A39B5F3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1E3BCA">
        <w:rPr>
          <w:rFonts w:ascii="Arial" w:hAnsi="Arial" w:cs="Arial"/>
        </w:rPr>
        <w:t xml:space="preserve">     Ver. Adriano Souza da Costa</w:t>
      </w:r>
    </w:p>
    <w:p w14:paraId="4AC25130" w14:textId="279FE117" w:rsidR="002F39FD" w:rsidRPr="00B73E94" w:rsidRDefault="009D1317" w:rsidP="00B7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73E94">
        <w:rPr>
          <w:rFonts w:ascii="Arial" w:hAnsi="Arial" w:cs="Arial"/>
        </w:rPr>
        <w:t xml:space="preserve">   </w:t>
      </w:r>
      <w:r w:rsidR="00B73E94" w:rsidRPr="00001CA2">
        <w:rPr>
          <w:rFonts w:ascii="Arial" w:hAnsi="Arial" w:cs="Arial"/>
        </w:rPr>
        <w:t>Plenário Joaquim dos Reis,</w:t>
      </w:r>
      <w:r w:rsidR="001E3BCA">
        <w:rPr>
          <w:rFonts w:ascii="Arial" w:hAnsi="Arial" w:cs="Arial"/>
        </w:rPr>
        <w:t xml:space="preserve"> 04</w:t>
      </w:r>
      <w:r w:rsidR="00244587">
        <w:rPr>
          <w:rFonts w:ascii="Arial" w:hAnsi="Arial" w:cs="Arial"/>
        </w:rPr>
        <w:t xml:space="preserve"> de março</w:t>
      </w:r>
      <w:bookmarkStart w:id="0" w:name="_GoBack"/>
      <w:bookmarkEnd w:id="0"/>
      <w:r w:rsidR="00B73E94" w:rsidRPr="00001CA2">
        <w:rPr>
          <w:rFonts w:ascii="Arial" w:hAnsi="Arial" w:cs="Arial"/>
        </w:rPr>
        <w:t xml:space="preserve"> 2026</w:t>
      </w:r>
      <w:r w:rsidR="00B73E94">
        <w:rPr>
          <w:rFonts w:ascii="Arial" w:hAnsi="Arial" w:cs="Arial"/>
        </w:rPr>
        <w:t xml:space="preserve">   </w:t>
      </w: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F46"/>
    <w:rsid w:val="001E3BCA"/>
    <w:rsid w:val="00222A28"/>
    <w:rsid w:val="0022783C"/>
    <w:rsid w:val="00233E93"/>
    <w:rsid w:val="0024059D"/>
    <w:rsid w:val="00244587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9D1317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EE1871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0FE-A917-4BA3-A229-1E28083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5-12-03T19:35:00Z</cp:lastPrinted>
  <dcterms:created xsi:type="dcterms:W3CDTF">2026-03-02T11:51:00Z</dcterms:created>
  <dcterms:modified xsi:type="dcterms:W3CDTF">2026-03-04T14:57:00Z</dcterms:modified>
</cp:coreProperties>
</file>